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39" w:rsidRDefault="008E5239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1F55EB" w:rsidRDefault="001F55EB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3F53">
        <w:rPr>
          <w:sz w:val="28"/>
          <w:szCs w:val="28"/>
        </w:rPr>
        <w:t xml:space="preserve">от 4 ноября 2020 года № 419 (САЗ 20-45), </w:t>
      </w:r>
      <w:r w:rsidR="007977A4" w:rsidRPr="001F55EB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1F55EB">
        <w:rPr>
          <w:sz w:val="28"/>
          <w:szCs w:val="28"/>
        </w:rPr>
        <w:t xml:space="preserve"> 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E5239" w:rsidRDefault="00AE2360" w:rsidP="00AE2360">
      <w:pPr>
        <w:ind w:left="705"/>
        <w:jc w:val="both"/>
        <w:rPr>
          <w:sz w:val="16"/>
          <w:szCs w:val="16"/>
        </w:rPr>
      </w:pPr>
    </w:p>
    <w:p w:rsidR="00762282" w:rsidRDefault="00762282" w:rsidP="007622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6F5916">
        <w:rPr>
          <w:sz w:val="28"/>
          <w:szCs w:val="28"/>
        </w:rPr>
        <w:t>Почета</w:t>
      </w:r>
    </w:p>
    <w:p w:rsidR="006A3FE3" w:rsidRPr="00AF08EE" w:rsidRDefault="006A3FE3" w:rsidP="006A3FE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8E00C7" w:rsidRPr="00521AA4" w:rsidTr="00762282">
        <w:tc>
          <w:tcPr>
            <w:tcW w:w="4503" w:type="dxa"/>
          </w:tcPr>
          <w:p w:rsidR="008E00C7" w:rsidRPr="008A6EED" w:rsidRDefault="006F5916" w:rsidP="006F59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59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ченко Якова Захаровича</w:t>
            </w:r>
          </w:p>
        </w:tc>
        <w:tc>
          <w:tcPr>
            <w:tcW w:w="425" w:type="dxa"/>
          </w:tcPr>
          <w:p w:rsidR="008E00C7" w:rsidRDefault="008E00C7" w:rsidP="00762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E00C7" w:rsidRDefault="006F5916" w:rsidP="006F591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5916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архитектора государственной администрации г. Бенде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F33EAE" w:rsidRPr="008E5239" w:rsidRDefault="00F33EAE" w:rsidP="00F33EAE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:rsidR="00AE2360" w:rsidRPr="000C24B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C24B0">
        <w:rPr>
          <w:sz w:val="28"/>
          <w:szCs w:val="28"/>
        </w:rPr>
        <w:t xml:space="preserve">медалью «За </w:t>
      </w:r>
      <w:r w:rsidR="00C94DF0" w:rsidRPr="000C24B0">
        <w:rPr>
          <w:sz w:val="28"/>
          <w:szCs w:val="28"/>
        </w:rPr>
        <w:t>трудовую доблесть</w:t>
      </w:r>
      <w:r w:rsidRPr="000C24B0">
        <w:rPr>
          <w:sz w:val="28"/>
          <w:szCs w:val="28"/>
        </w:rPr>
        <w:t>»</w:t>
      </w:r>
    </w:p>
    <w:p w:rsidR="00CC7258" w:rsidRPr="008E5239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FA4D8D" w:rsidRPr="000C24B0" w:rsidTr="00D52485">
        <w:tc>
          <w:tcPr>
            <w:tcW w:w="4503" w:type="dxa"/>
          </w:tcPr>
          <w:p w:rsidR="00FA4D8D" w:rsidRPr="003F3B38" w:rsidRDefault="004D1831" w:rsidP="004D1831">
            <w:pPr>
              <w:rPr>
                <w:sz w:val="28"/>
                <w:szCs w:val="28"/>
              </w:rPr>
            </w:pPr>
            <w:r w:rsidRPr="004D1831">
              <w:rPr>
                <w:sz w:val="28"/>
                <w:szCs w:val="28"/>
              </w:rPr>
              <w:t>Явдощук Наталь</w:t>
            </w:r>
            <w:r>
              <w:rPr>
                <w:sz w:val="28"/>
                <w:szCs w:val="28"/>
              </w:rPr>
              <w:t>ю</w:t>
            </w:r>
            <w:r w:rsidRPr="004D183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4D8D" w:rsidRDefault="008C220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25509" w:rsidRPr="00F33EAE" w:rsidRDefault="004D1831" w:rsidP="00825509">
            <w:pPr>
              <w:rPr>
                <w:sz w:val="28"/>
                <w:szCs w:val="28"/>
              </w:rPr>
            </w:pPr>
            <w:r w:rsidRPr="004D1831">
              <w:rPr>
                <w:sz w:val="28"/>
                <w:szCs w:val="28"/>
              </w:rPr>
              <w:t xml:space="preserve">начальника отдела – эксперта отдела строительно-технических </w:t>
            </w:r>
            <w:r>
              <w:rPr>
                <w:sz w:val="28"/>
                <w:szCs w:val="28"/>
              </w:rPr>
              <w:br/>
            </w:r>
            <w:r w:rsidRPr="004D1831">
              <w:rPr>
                <w:sz w:val="28"/>
                <w:szCs w:val="28"/>
              </w:rPr>
              <w:t>и финансово-экономических экспертиз Управления судебных экспертиз Министерства юстиции Приднестровской Молдавской Республики</w:t>
            </w:r>
            <w:r w:rsidR="006F5916">
              <w:rPr>
                <w:sz w:val="28"/>
                <w:szCs w:val="28"/>
              </w:rPr>
              <w:t>.</w:t>
            </w:r>
          </w:p>
        </w:tc>
      </w:tr>
    </w:tbl>
    <w:p w:rsidR="00D75090" w:rsidRPr="008E5239" w:rsidRDefault="00D75090" w:rsidP="00CC7258">
      <w:pPr>
        <w:rPr>
          <w:sz w:val="16"/>
          <w:szCs w:val="16"/>
        </w:rPr>
      </w:pPr>
    </w:p>
    <w:p w:rsidR="0034716F" w:rsidRPr="00663341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t>Настоящий Указ вступает в силу со дня подписания.</w:t>
      </w:r>
    </w:p>
    <w:p w:rsidR="00F2611A" w:rsidRDefault="00F2611A" w:rsidP="00CA6405">
      <w:pPr>
        <w:jc w:val="both"/>
        <w:rPr>
          <w:sz w:val="28"/>
          <w:szCs w:val="28"/>
        </w:rPr>
      </w:pPr>
    </w:p>
    <w:p w:rsidR="006F5916" w:rsidRDefault="006F5916" w:rsidP="00CA6405">
      <w:pPr>
        <w:jc w:val="both"/>
        <w:rPr>
          <w:sz w:val="28"/>
          <w:szCs w:val="28"/>
        </w:rPr>
      </w:pPr>
    </w:p>
    <w:p w:rsidR="008E5239" w:rsidRDefault="008E5239" w:rsidP="008E523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E5239" w:rsidRPr="00FD685B" w:rsidRDefault="008E5239" w:rsidP="008E5239">
      <w:pPr>
        <w:rPr>
          <w:sz w:val="28"/>
          <w:szCs w:val="28"/>
        </w:rPr>
      </w:pPr>
    </w:p>
    <w:p w:rsidR="008E5239" w:rsidRPr="00FD685B" w:rsidRDefault="008E5239" w:rsidP="008E5239">
      <w:pPr>
        <w:ind w:firstLine="426"/>
        <w:rPr>
          <w:sz w:val="28"/>
          <w:szCs w:val="28"/>
        </w:rPr>
      </w:pPr>
      <w:r w:rsidRPr="00FD685B">
        <w:rPr>
          <w:sz w:val="28"/>
          <w:szCs w:val="28"/>
        </w:rPr>
        <w:t>г. Тирасполь</w:t>
      </w:r>
    </w:p>
    <w:p w:rsidR="008E5239" w:rsidRPr="00FD685B" w:rsidRDefault="008E5239" w:rsidP="008E5239">
      <w:pPr>
        <w:rPr>
          <w:sz w:val="28"/>
          <w:szCs w:val="28"/>
        </w:rPr>
      </w:pPr>
      <w:r w:rsidRPr="00FD685B">
        <w:rPr>
          <w:sz w:val="28"/>
          <w:szCs w:val="28"/>
        </w:rPr>
        <w:t xml:space="preserve">  3 декабря 2020 г.</w:t>
      </w:r>
    </w:p>
    <w:p w:rsidR="008E5239" w:rsidRPr="00FD685B" w:rsidRDefault="00FD685B" w:rsidP="008E5239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8E5239" w:rsidRPr="00FD685B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456</w:t>
      </w:r>
    </w:p>
    <w:sectPr w:rsidR="008E5239" w:rsidRPr="00FD685B" w:rsidSect="008E5239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12" w:rsidRDefault="00186A12" w:rsidP="00CC7258">
      <w:r>
        <w:separator/>
      </w:r>
    </w:p>
  </w:endnote>
  <w:endnote w:type="continuationSeparator" w:id="0">
    <w:p w:rsidR="00186A12" w:rsidRDefault="00186A1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12" w:rsidRDefault="00186A12" w:rsidP="00CC7258">
      <w:r>
        <w:separator/>
      </w:r>
    </w:p>
  </w:footnote>
  <w:footnote w:type="continuationSeparator" w:id="0">
    <w:p w:rsidR="00186A12" w:rsidRDefault="00186A1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32" w:rsidRDefault="006B23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239">
      <w:rPr>
        <w:noProof/>
      </w:rPr>
      <w:t>- 2 -</w:t>
    </w:r>
    <w:r>
      <w:rPr>
        <w:noProof/>
      </w:rPr>
      <w:fldChar w:fldCharType="end"/>
    </w:r>
  </w:p>
  <w:p w:rsidR="00200C32" w:rsidRDefault="00200C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6A97"/>
    <w:rsid w:val="00066C19"/>
    <w:rsid w:val="00074B8E"/>
    <w:rsid w:val="00074CC3"/>
    <w:rsid w:val="000771EB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4F65"/>
    <w:rsid w:val="00180EC9"/>
    <w:rsid w:val="00180FBA"/>
    <w:rsid w:val="00181E3E"/>
    <w:rsid w:val="00184EC6"/>
    <w:rsid w:val="00186A12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754"/>
    <w:rsid w:val="00277C23"/>
    <w:rsid w:val="00277DE6"/>
    <w:rsid w:val="00277F4C"/>
    <w:rsid w:val="002826B8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C89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2A85"/>
    <w:rsid w:val="00404A9A"/>
    <w:rsid w:val="00407BC6"/>
    <w:rsid w:val="00411153"/>
    <w:rsid w:val="004152FD"/>
    <w:rsid w:val="00422A38"/>
    <w:rsid w:val="00427BE6"/>
    <w:rsid w:val="00434798"/>
    <w:rsid w:val="00436632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1831"/>
    <w:rsid w:val="004D2A54"/>
    <w:rsid w:val="004D7B39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20338"/>
    <w:rsid w:val="005209F8"/>
    <w:rsid w:val="00521AA4"/>
    <w:rsid w:val="005257E7"/>
    <w:rsid w:val="00534671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9566A"/>
    <w:rsid w:val="005A0F91"/>
    <w:rsid w:val="005A1010"/>
    <w:rsid w:val="005A3AC5"/>
    <w:rsid w:val="005A66E7"/>
    <w:rsid w:val="005C36DB"/>
    <w:rsid w:val="005C56A4"/>
    <w:rsid w:val="005D4D1E"/>
    <w:rsid w:val="005D6884"/>
    <w:rsid w:val="005D6ED6"/>
    <w:rsid w:val="005F0D3A"/>
    <w:rsid w:val="005F32A6"/>
    <w:rsid w:val="005F7387"/>
    <w:rsid w:val="00604A5E"/>
    <w:rsid w:val="00617294"/>
    <w:rsid w:val="00623EA8"/>
    <w:rsid w:val="00624887"/>
    <w:rsid w:val="0062680A"/>
    <w:rsid w:val="006301A9"/>
    <w:rsid w:val="00631D91"/>
    <w:rsid w:val="00633097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741E5"/>
    <w:rsid w:val="006759C6"/>
    <w:rsid w:val="006A12DA"/>
    <w:rsid w:val="006A3D64"/>
    <w:rsid w:val="006A3FE3"/>
    <w:rsid w:val="006A5603"/>
    <w:rsid w:val="006B011E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5916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4633A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00C7"/>
    <w:rsid w:val="008E3185"/>
    <w:rsid w:val="008E5239"/>
    <w:rsid w:val="008E5261"/>
    <w:rsid w:val="009010A9"/>
    <w:rsid w:val="00907B9E"/>
    <w:rsid w:val="00910523"/>
    <w:rsid w:val="00911DE6"/>
    <w:rsid w:val="00915EDA"/>
    <w:rsid w:val="0092356D"/>
    <w:rsid w:val="009243CB"/>
    <w:rsid w:val="00924447"/>
    <w:rsid w:val="00927383"/>
    <w:rsid w:val="00927CCB"/>
    <w:rsid w:val="0093141B"/>
    <w:rsid w:val="00942289"/>
    <w:rsid w:val="00943F71"/>
    <w:rsid w:val="00952F5A"/>
    <w:rsid w:val="0095795D"/>
    <w:rsid w:val="009721D3"/>
    <w:rsid w:val="0097477F"/>
    <w:rsid w:val="009762EF"/>
    <w:rsid w:val="0098007B"/>
    <w:rsid w:val="00984D58"/>
    <w:rsid w:val="00986189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B0348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4E63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1554C"/>
    <w:rsid w:val="00E21C76"/>
    <w:rsid w:val="00E244C5"/>
    <w:rsid w:val="00E25F27"/>
    <w:rsid w:val="00E27BC6"/>
    <w:rsid w:val="00E32066"/>
    <w:rsid w:val="00E34198"/>
    <w:rsid w:val="00E34A74"/>
    <w:rsid w:val="00E3619E"/>
    <w:rsid w:val="00E404E4"/>
    <w:rsid w:val="00E44ADD"/>
    <w:rsid w:val="00E46533"/>
    <w:rsid w:val="00E54505"/>
    <w:rsid w:val="00E57630"/>
    <w:rsid w:val="00E57E33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503A"/>
    <w:rsid w:val="00EF6868"/>
    <w:rsid w:val="00F03FB5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D685B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27E6AF-11A1-4EB2-8417-7D4077D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D8E-30C5-4A53-8FDF-59EC752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0-09-21T08:08:00Z</cp:lastPrinted>
  <dcterms:created xsi:type="dcterms:W3CDTF">2020-10-21T13:58:00Z</dcterms:created>
  <dcterms:modified xsi:type="dcterms:W3CDTF">2020-12-03T07:32:00Z</dcterms:modified>
</cp:coreProperties>
</file>